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70/2007 vom 30. April 2008</w:t>
      </w:r>
    </w:p>
    <w:p>
      <w:r>
        <w:t>Bundesverwaltungsgericht, 2008-04-30, DE</w:t>
      </w:r>
    </w:p>
    <w:p>
      <w:r>
        <w:rPr>
          <w:b/>
        </w:rPr>
        <w:t xml:space="preserve">Quelle: </w:t>
      </w:r>
      <w:r>
        <w:t>https://mcp.opencaselaw.ch/entscheid/bvger_B-7370_2007</w:t>
      </w:r>
    </w:p>
    <w:p>
      <w:r>
        <w:t>FR: TAF B-7370/2007 du 30 avril 2008</w:t>
      </w:r>
    </w:p>
    <w:p>
      <w:r>
        <w:t>IT: TAF B-7370/2007 del 30 aprile 2008</w:t>
      </w:r>
    </w:p>
    <w:p>
      <w:pPr>
        <w:pStyle w:val="Heading2"/>
      </w:pPr>
      <w:r>
        <w:t>Regeste</w:t>
      </w:r>
    </w:p>
    <w:p>
      <w:r>
        <w:t>Pflanzenschutz</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 321 E. 1 mit Hinweisen; Ulrich Häfelin/Georg Müller/Felix Uhlmann, Allgemeines Verwaltungsrecht, 5. Aufl., Zürich 2006, Rz. 1635).</w:t>
      </w:r>
    </w:p>
    <w:p>
      <w:r>
        <w:rPr>
          <w:b/>
        </w:rPr>
        <w:t>E. 1.1</w:t>
      </w:r>
    </w:p>
    <w:p>
      <w:r>
        <w:t>Der Entscheid des Volkswirtschaftsdepartementes des Kantons St. Gallen vom 27. September 2007 stellt eine Verfügung im Sinne von Art. 5 des Bundesgesetzes über das Verwaltungsverfahren vom 20. Dezember 1968 dar (VwVG, SR 172.021). Das Bundesverwaltungsgericht beurteilt gemäss Art. 31 des Verwaltungsgerichtsgesetzes vom 17. Juni 2005 (VGG, SR 173.32) Beschwerden gegen Verfügungen nach Art. 5 VwVG und ist nach Art. 33 Bst. i VGG in Verbindung mit Art. 166 Abs. 2 des Landwirtschaftsgesetzes vom 29. April 1998 (LwG, SR 910.1) für die Behandlung der vorliegenden Streitsache zuständig.</w:t>
      </w:r>
    </w:p>
    <w:p>
      <w:r>
        <w:rPr>
          <w:b/>
        </w:rPr>
        <w:t>E. 1.2</w:t>
      </w:r>
    </w:p>
    <w:p>
      <w:r>
        <w:t>Der Beschwerdeführer hat am Verfahren vor der Vorinstanz in der gleichen Sache teilgenommen und ist durch die angefochtene Verfügung besonders berührt. Er hat ein als schutzwürdiges anzuerkennendes Interesse an deren Aufhebung oder Änderung, weshalb er zur Beschwerde legitimiert ist (Art. 48 Abs. 1 VwVG i.V.m. Art. 37 VGG). Die übrigen Sachurteilsvoraussetzungen liegen ebenfalls vor (vgl. Art. 46 ff. VwVG).</w:t>
      </w:r>
    </w:p>
    <w:p>
      <w:r>
        <w:rPr>
          <w:b/>
        </w:rPr>
        <w:t>E. 1.3</w:t>
      </w:r>
    </w:p>
    <w:p>
      <w:r>
        <w:t>Auf die Beschwerde ist damit einzutreten.</w:t>
      </w:r>
    </w:p>
    <w:p>
      <w:r>
        <w:rPr>
          <w:b/>
        </w:rPr>
        <w:t>E. 2</w:t>
      </w:r>
    </w:p>
    <w:p>
      <w:r>
        <w:t>Zum Schutz der Kulturen vor Schadorganismen fördert der Bund nach Art. 149 Abs. 1 LwG eine geeignete Pflanzenschutzpraxis. Das LwG räumt dem Bundesrat die Kompetenz ein, Vorschriften zum Schutz von Kulturen und Pflanzenmaterial (Pflanzen, Pflanzenteilen und pflanzlichen Erzeugnissen) vor besonders gefährlichen Schadorganismen zu erlassen (Art 149 Abs. 2 LwG). Um die Einschleppung und die Ausbreitung von besonders gefährlichen Schadorganismen zu verhindern, kann der Bundesrat nach Art. 153 Bst. c LwG insbesondere die Behandlung, Desinfizierung oder Vernichtung von Kulturen, Pflanzenmaterial, Produktionsmitteln und Gegenständen anordnen, die von besonders gefährlichen Schadorganismen befallen sind oder befallen sein könnten.</w:t>
      </w:r>
    </w:p>
    <w:p>
      <w:r>
        <w:rPr>
          <w:b/>
        </w:rPr>
        <w:t>E. 2.1</w:t>
      </w:r>
    </w:p>
    <w:p>
      <w:r>
        <w:t>In Inanspruchnahme seiner Kompetenz hat der Bundesrat am 28. Februar 2001 die Verordnung über Pflanzenschutz (PSV, SR 916.20) erlassen. Der Feuerbrand ist im Anhang 2, Teil A, Abschnitt II und Teil B als besonders gefährlicher Schadorganismus aufgeführt. Im 5. Kapitel, 1. Abschnitt der PSV werden die Bekämpfungsmassnahmen gegen die besonders gefährlichen Schadorganismen geregelt. Gemäss Art. 29 PSV hat der zuständige kantonale Dienst nach Anweisungen des zuständigen Bundesamts geeignete Massnahmen zur Tilgung der Einzelherde zu ergreifen. Falls eine Tilgung nicht möglich ist, sind Vorkehrungen zur Verhinderung einer weiteren Ausbreitung zu treffen (Abs. 1). Die Kantone können dabei insbesondere das Vernichten befallener oder befallsverdächtiger Waren anordnen (Abs. 3 Bst. g). Bewirtschafter und Bewirtschafterinnen von Parzellen oder Pflanzen, die von einem besonders gefährlichen Schadorganismus befallen sind, müssen geeignete Massnahmen treffen, um Einzelherde zu vernichten (Abs. 4). Das BLW hat zur einheitlichen und sachgerechten Durchführung der Massnahmen zur Bekämpfung besonders gefährlicher Schadorganismen die Richtlinie Nr. 3 vom 30. Juni 2006 zur Bekämpfung des Feuerbrandes erlassen (vgl. Art. 29 Abs. 5 PSV).</w:t>
      </w:r>
    </w:p>
    <w:p>
      <w:r>
        <w:rPr>
          <w:b/>
        </w:rPr>
        <w:t>E. 2.2</w:t>
      </w:r>
    </w:p>
    <w:p>
      <w:r>
        <w:t>Dieses in der Pflanzenschutzverordnung festgeschriebene Konzept gegen den Feuerbrand ist praktisch identisch mit der für die Europäische Union geltenden Ordnung (Richtlinie 2000/29 vom 8. Mai 2000 des EG-Rates, Amtsblatt der Europäischen Gemeinschaften vom 10. Juli 2000, L 169/1). Es beruht auf der Tilgungs- bzw. Eindämmungsstrategie. Die Tilgungsstrategie hat das Ziel, in Gebieten mit Einzelherden den Erreger auszurotten und die Eindämmungsstrategie verfolgt die Reduktion des Infektionspotentials in Gebieten mit starkem und wiederholtem Befall.</w:t>
      </w:r>
    </w:p>
    <w:p>
      <w:r>
        <w:rPr>
          <w:b/>
        </w:rPr>
        <w:t>E. 2.3</w:t>
      </w:r>
    </w:p>
    <w:p>
      <w:r>
        <w:t>Für den Vollzug der Eidgenössischen Gesetzgebung zur Bekämpfung des Feuerbrandes ist im Kanton St. Gallen die Fachstelle Pflanzenschutz zuständig (Anhang 2 der kantonalen Ermächtigungsverordnung vom 22. Juni 2004, sGS 141.41). Sie ist dem kantonalen Landwirtschaftsamt des Kantons St. Gallen unterstellt. Ihre Verfügungen sind an das kantonale Volkswirtschaftsdepartement weiterziehbar (Art. 43bis des kantonalen Verwaltungsrechtspflegegesetz vom 16. Mai 1965, VRP, sGS 951.1).</w:t>
      </w:r>
    </w:p>
    <w:p>
      <w:r>
        <w:rPr>
          <w:b/>
        </w:rPr>
        <w:t>E. 3</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4</w:t>
      </w:r>
    </w:p>
    <w:p>
      <w:r>
        <w:t>Die Vorinstanz begründet die Abweisung des Rekurses damit, dass ein öffentliches Interesse daran bestehe, das von der Anlage des Beschwerdeführers ausgehende Infektionspotential und damit den Befallsdruck auf die umliegenden Anlagen zu senken. Die Verhältnismässigkeit sei in Bezug auf die verfügten Massnahmen Rodung sowie Rückschnitt gewahrt und der Strategiewechsel des Kantons St. Gallen erlaube keinen Widerruf der angefochtenen Verfügung, zumal der Betrieb des Beschwerdeführers grösstenteils im Schutzgürtel von angemeldeten Schutzobjekten liege. Der Beschwerdeführer macht vor dem Bundesverwaltungsgericht geltend, die Erstinstanz habe den rechtserheblichen Sachverhalt nicht korrekt sowie unvollständig festgestellt und die Rückschnitt- und Rodungsstrategie zur Bekämpfung des Feuerbrandes sei als gescheitert anzusehen. Diese verhindere weder die Ausbreitung der Krankheit noch zeige sie eine erkennbare Eindämmungswirkung. Bei korrekter Sachverhaltsfeststellung bestehe kein öffentliches Interesse an der Umsetzung der verfügten Massnahmen, welche den Grundsatz der Verhältnismässigkeit verletzten und damit einen Ermessensmissbrauch darstellen würden. Die neue Strategie des Kantons St. Gallen könne zudem keine Anwendung finden, da ihr die gesetzliche Grundlage fehle und das rechtliche Gehör bislang nicht gewahrt worden sei. Im Folgenden ist zuerst auf die Änderungen der Feuerbrandbekämpfungsstrategie des Kantons St. Gallen und deren möglichen Auswirkungen auf das vorliegende Verfahren und danach auf die Rügen des Beschwerdeführers einzugehen. Diese beinhalten sinngemäss, dass der rechtserhebliche Sachverhalt nicht vollständig bzw. unrichtig festgestellt worden sei und der Vollzug der vom Kanton St. Gallen verfolgten Strategie infolge Ermessensmissbrauch Bundesrecht verletze.</w:t>
      </w:r>
    </w:p>
    <w:p>
      <w:r>
        <w:rPr>
          <w:b/>
        </w:rPr>
        <w:t>E. 5</w:t>
      </w:r>
    </w:p>
    <w:p>
      <w:r>
        <w:t>Die neue Strategie des Kantons St. Gallen zur Bekämpfung des Feuerbrandes verfolgt, im Einklang mit der Richtlinie Nr. 3 des BLW, die Ausscheidung von Schutzobjekten. Bekämpfungsmassnahmen durch den Kanton sollen in Zukunft nur noch in angemeldeten Schutzobjekten sowie in umliegenden Schutzgürteln von 500 m vollzogen werden, nicht wie bis anhin im ganzen Kantonsgebiet. Vorliegend haben mehrere Nachbarn des Beschwerdeführers ihre Parzellen als Feuerbrandschutzobjekte angemeldet. In einem Begleitblatt ohne Datierung wurde von einem Experten der Fachstelle Pflanzenschutz zudem unterschriftlich bestätigt, dass die angemeldeten Objekte die Anforderungen als Schutzobjekte erfüllen. Das Strategiepapier des Landwirtschaftsamtes des Kantons St. Gallen vom 28. Februar 2008 zur neuen Feuerbrandbekämpfung sieht unter Ziff. 6 vor, dass eine Anmeldung als Schutzobjekt bzw. der Schutzobjektstatus gegenüber Dritten nicht verbindlich sei. Bei Anordnung von Bekämpfungsmassnahmen gegenüber Dritten im Schutzgürtel stehe ein Rekursverfahren zur Verfügung, in welchem die Rekurrenten insbesondere auch die Rechtmässigkeit des Schutzobjekts in Frage stellen könnten. In Anbetracht dieser Sach- und Rechtslage kann festgehalten werden, dass ein Schutzobjekt erst nach Verfügung der Vollzugsmassnahmen gegenüber Dritten im Schutzgürtel sowie einem allfälligen Rekursverfahren in Rechtskraft erwachsen würde. Vorliegend müsste der Kanton St. Gallen dem Beschwerdeführer - da im Schutzgürtel liegend und durch den Feuerbrand betroffen - vorderhand die notwendigen Vollzugsmassnahmen verfügen und ein allfälliges Rechtsmittelverfahren durchlaufen. Bis die möglichen Schutzobjekte rechtskräftig ausgeschieden wurden, kann das Bundesverwaltungsgericht nicht auf entsprechende Entscheide abstellen. Indessen hat das Bundesverwaltungsgericht die Tragweite des in der Zwischenzeit erstellten Gutachtens und die dort gezogenen Schlüsse zu würdigen (Art. 19 VwVG i.V.m. Art 40 des Bundesgesetzes vom 4. Dezember 1947 über den Bundeszivilprozess [BZP, SR 273]).</w:t>
      </w:r>
    </w:p>
    <w:p>
      <w:r>
        <w:rPr>
          <w:b/>
        </w:rPr>
        <w:t>E. 6</w:t>
      </w:r>
    </w:p>
    <w:p>
      <w:r>
        <w:t>Die für den Ausgang des Verfahrens bislang massgebende Strategie der Feuerbrandbekämpfung wurde durch den im Obstbau spezialisierten Beschwerdeführer und die Obstbauspezialisten des Kantons St. Gallen unterschiedlich bewertet. Das Bundesverwaltungsgericht erachtete es daher als notwendig, ein Gutachten einzuholen, welches von den Professoren Jean-Bernard Bächtiger und Jürg Boos von der Zürcher Hochschule für Angewandte Wissenschaften erstellt wurde. Dieses umfasste die Beurteilung von drei Obstbaubetrieben in den Gemeinden Y._______ (B._______ und C._______) und X._______ A._______). Nach Art. 12 Bst. e VwVG bildet ein Gutachten von Sachverständigen ein Beweismittel zur Klärung des Sachverhalts. Im Rahmen des Gutachtens teilen die gerichtlichen Experten dem Richter auf Grund ihrer Sachkunde Erfahrungs- oder Wissenssätze ihrer Disziplin mit, erforschen für das Gericht erhebliche Tatsachen oder ziehen sachliche Schlussfolgerungen aus bereits bestehenden Tatsachen. Das Gutachten stellt eine Entscheidungshilfe für den Richter dar, dessen Wissen durch die besonderen Fachkenntnisse der Experten ergänzt wird. Die Beweiswürdigung und die Beantwortung der sich stellenden Rechtsfragen bleibt indessen Sache des Richters. In technischen Fragen ist die Auffassung der Experten massgebend, sofern diese nicht offensichtlich widersprüchlich erscheint oder auf irrtümlichen tatsächlichen Feststellungen beruht. Grundsätzlich weicht der Richter nicht ohne zwingende Gründe von der Einschätzung der Experten ab (BGE 118 Ia 144 E. 1c). In diesem Sinne ist das Gutachten im Folgenden zu gewichten.</w:t>
      </w:r>
    </w:p>
    <w:p>
      <w:r>
        <w:rPr>
          <w:b/>
        </w:rPr>
        <w:t>E. 6.1</w:t>
      </w:r>
    </w:p>
    <w:p>
      <w:r>
        <w:t>In ihrem Gutachten gelangten die Experten zu folgenden Kernaussagen: Einleitend hielten sie die Voraussetzungen für eine Feuerbrandinfektion und die Präsenz des Krankheitserregers in der Deutschschweiz fest. Für weite Teile der Deutschschweiz müsse heute davon ausgegangen werden, dass der Feuerbrand nicht mehr ausrottbar sei. Die Stärke eines Feuerbrandbefalles hange somit hauptsächlich von den Witterungsbedingungen während der Blütezeit sowie der Anfälligkeit der Wirtspflanze ab (Gutachten vom 25. Januar 2008, S. 1). Frage 1 betraf das Aufzeigen möglicher Gefahren (kurz-, mittel- und langfristig), welche von den befallenen Bäumen auf die benachbarten Parzellen und auf das weitere Gebiet Ostschweiz ohne weitere Massnahmen (Frage 1a) bzw. bei Verfolgung der vom Kanton St. Gallen angestrebten Rodungs- und Rückschnittstrategie (Frage 1b) auf andere Wirtspflanzen ausgehen. In Beantwortung der Frage 1a hielten sie fest, dass grundsätzlich bei allen drei Betrieben bei günstigen Witterungsbedingungen die Gefahr der Verbreitung des Feuerbrandes auf die umliegenden Kernobstbäume durch Bienen oder mittels Wind und Niederschlägen in Richtung Nord-Ost möglich sei. Die Experten differenzierten sodann beim Risiko der Ausbreitung des Feuerbrandes in benachbarte Parzellen. Alleinig ausgehend von den Bäumen der Betriebe von C._______ und B._______ sei die mögliche Ausbreitung als gering und beim Betrieb von A._______ infolge der direkten Nachbarschaft einer Niederstammanlage als erhöht zu beurteilen. In Bezug auf die Entwicklung der Feuerbrandsituation in der gesamten Ostschweiz könne der Einfluss der drei Betriebe als unbedeutend beurteilt werden. Eine Einschätzung der kurzfristigen Entwicklung sei nicht möglich, hange diese doch zu stark von der Witterung ab. Mittelfristig werde sich die Gefahr einer Ausbreitung in benachbarte Gebiete erhöhen und langfristig sei für die Entwicklung des Feuerbrandes die Kulturführung der Hochstammobstbäume massgebend. Zu einem für den Beschwerdeführer günstigen Ergebnis gelangten die Experten in Beantwortung der Frage 1b. Aus Sicht der Gutachter bestehe im vorliegend fortgeschrittenen Stadium der Epidemie (2007) wenig Aussicht, durch Rückschnitt die Gefahr einer Verbreitung des Feuerbrands wirkungsvoll einzudämmen. Mit Rodungen könne die Befallsgefahr nur dann reduziert werden, wenn alle befallenen, verdächtigen oder nicht kontrollierbaren Wirtspflanzen entfernt würden. Ein solches Vorgehen mache im Umkreis von speziell schützenswerten Objekten Sinn (500 m um grössere Niederstammanlagen und Baumschulen), wie beispielsweise in X._______, wo sich in direkter Nähe grössere Niederstammanlagen befänden. Auch bei Umsetzung der verfügten Massnahmen werde der Einfluss der drei Betriebe auf die Feuerbrandsituation in der ganzen Ostschweiz unbedeutend sein. Frage 2 betraf die Erläuterung des internationalen Kenntnisstandes hinsichtlich der Regeneration von Hoch- und Niederstammobstbäumen sowie konkret die Regenerationsfähigkeit der betroffenen Bäume. Die Experten hielten diesbezüglich fest, dass der gegenwärtige Wissenstand noch keine exakte Steuerung des Phänomens Regeneration durch den Bewirtschafter zulasse. Bestehende Obstanlagen könnten daher nicht mit einer ausreichenden Sicherheit in eine erwünschte "regenerative Anlage" ohne Befallsgefahr umgewandelt werden. Längerfristig müssten daher anfällige Sorten entfernt, robuste Sorten angebaut und die Wüchsigkeit der Bäume reduziert werden, was aber nicht zu feuerbrandfreien Hochstammobstbeständen führe, zumal Feuerbrand jahrelang latent und unbemerkt in den Bäumen überdauern könne. Aufgrund der Zusatzfrage klärten die Experten ab, ob von allfällig regenerierten Bäumen eine Gefahr für andere Wirtspflanzen ausgehe und falls nein, innert welcher Zeit nach dem Auftreten der ersten Symptome die Weiterverbreitungsgefahr dahin falle. Die Gutachter erklärten hiezu, dass sie die Vorstellung einer Selbstheilung der Bäume, ähnlich einer Immunisierung beim Menschen, nicht teilen würden. Wenn von einer teilweisen Regeneration ausgegangen werden könne, so sei diese eher bei Hochstammobstbäumen, denn bei Niederstammobstbäumen zu erwarten. Anschliessend gelangten die Experten zum Schluss, dass das Feuerbrandbakterium in weiten Teilen der Schweiz nicht mehr auszurotten sei. Die verfolgte Strategie mit Rodung und Rückschnitt sei daher in Gebieten, welche sich weit genug von schützenswerten Objekten wie Niederstammanlagen und Baumschulen befinden (Umkreis von mehr als 500 m), anzupassen. In Bereich der noch zahlreichen und sehr gut gepflegten Hochstammobstgärten von Y._______ sei dem Landschaftsbild und einer intakten Hochstamm-"Kultur" der Bewirtschafter und der Bevölkerung grosses Gewicht beizumessen. Rodungen wie in Y._______ würden zum fortgeschrittenen Zeitpunkt einer Epidemie das Infektionspotential nicht mehr genügend reduzieren, um die verbleibenden Bäume zu schützen. Anders sei die Situation in X._______ zu beurteilen, wo die angrenzenden Niederstammanlagen besonderen Schutz geniessen sollten und eine konsequente Entflechtung von Niederstamm- und Hochstammobstanbau in Kombination mit weiteren Massnahmen, wie den Einsatz von Antibiotika, anzustreben sei.</w:t>
      </w:r>
    </w:p>
    <w:p>
      <w:r>
        <w:rPr>
          <w:b/>
        </w:rPr>
        <w:t>E. 6.2</w:t>
      </w:r>
    </w:p>
    <w:p>
      <w:r>
        <w:t>In Beantwortung der Zusatzfragen des Beschwerdeführers vom 15. Februar 2008 nahmen die Gutachter in Ergänzung zum Gutachten detaillierter Stellung zum Einsatz des Antibiotikums Streptomycin und der Situation in X._______ (Feuerbrandbefall Umgebung, Entflechtungsproblematik und Interessenabwägung Hoch- gegenüber Niederstamm-obstanlagen). Dabei gelangten die Experten zu folgenden Erkenntnissen: Der Einsatz des Antibiotikums Streptomycin sei grundsätzlich problematisch und präventiven Massnahmen würden weiterhin eine grosse Bedeutung zukommen. Die Experten stellten sodann fest, dass sich in der näheren Umgebung der Niederstammobstanlage von Obersteinach weitere Wirtspflanzen des Feuerbrandes befinden würden. Diese Feststellung habe jedoch eine geringe Bedeutung, da die angrenzende Niederstammobstanlage aufgrund der Hauptwindrichtung und der kurzen Bienenflugdistanz am unmittelbarsten von den befallenen Hochstammobstbäumen des Betriebes A._______ gefährdet werde. In Bezug auf die Einschätzung des wirtschaftlichen und ökologischen Wertes der Hochstammobstanlagen gegenüber den angrenzenden Niederstammobstanlagen hielten die Experten fest, dass sich die ökologischen (Mehr-)Werte bei beiden Anlagen in etwa die Waage halten würden. Anders sehe die Situation in Bezug auf die ökonomische Analyse aus, diesbezüglich sei die Niederstammobstanlage auch bei zurückhaltenden Ertragswertschätzungen gegenüber einer intensiv geführten Hochstammobstanlage im Vorrang.</w:t>
      </w:r>
    </w:p>
    <w:p>
      <w:r>
        <w:rPr>
          <w:b/>
        </w:rPr>
        <w:t>E. 7</w:t>
      </w:r>
    </w:p>
    <w:p>
      <w:r>
        <w:t>Zu prüfen ist in einem ersten Schritt, ob der Sachverhalt von der Vorinstanz unrichtig oder unvollständig festgestellt wurde.</w:t>
      </w:r>
    </w:p>
    <w:p>
      <w:r>
        <w:rPr>
          <w:b/>
        </w:rPr>
        <w:t>E. 7.1</w:t>
      </w:r>
    </w:p>
    <w:p>
      <w:r>
        <w:t>Der Beschwerdeführer macht geltend, die Feuerbrandkontrollen seien auf seinem Betrieb nicht sachgerecht durchgeführt worden. Entgegen der Auffassung der Erst- und Vorinstanz erfordere der Befall mit Feuerbrand bei keinem der zu rodenden Bäume eine Fällung, zumal der durch den Beschwerdeführer durchgeführte Rückschnitt genüge. Hier muss dem Beschwerdeführer entgegengehalten werden, dass am 12. Juli 2007 sowie 3. August 2007 durch Heinz Müller vom Landwirtschaftlichen Zentrum St. Gallen, Fachstelle Pflanzenschutz, eine umfassende Erst- und eine dazugehörige Nachkontrolle des Feuerbrandbefalls der Hochstammobstanlage erfolgte. Aufgrund der unvollständigen Umsetzung der verlangten Sanierungsmassnahmen erfolgte am 10. August 2007 durch Andreas Schwarz vom Landwirtschaftlichen Zentrum St. Gallen, Fachstelle Pflanzenschutz, im Beisein des Beschwerdeführers eine Neubeurteilung des gesamten Hochstammobstbestandes. Am 12. Juli 2007 wurden von zwei Apfelbäumen Laborproben entnommen und im Ergebnis durch die Forschungsanstalt Agroscope Changins-Wädenswil positiv auf Feuerbrand getestet. In Anbetracht der umfangreichen und fundierten Abklärungen durch die kantonale Pflanzenschutzfachstelle vermag die Argumentation des Beschwerdeführers deshalb nicht zu überzeugen.</w:t>
      </w:r>
    </w:p>
    <w:p>
      <w:r>
        <w:rPr>
          <w:b/>
        </w:rPr>
        <w:t>E. 7.2</w:t>
      </w:r>
    </w:p>
    <w:p>
      <w:r>
        <w:t>Der Beschwerdeführer bringt sodann vor, die Feuerbrandkontrollen würden im Kanton St. Gallen nicht flächendeckend und unterschiedlich streng durchgeführt. Dieser Rüge kann indessen nicht gefolgt werden, da weder das Landwirtschaftsgesetz noch die Pflanzenschutzverordnung oder die Richtlinie Nr. 3 zur Bekämpfung des Feuerbrandes eine flächendeckende Kontrolle in Befallszonen vorschreibt und der Kanton anhand einer Entscheidtabelle zur Feuerbrandbekämpfung eine einheitliche und sachgerechte Durchführung der Massnahmen zur Bekämpfung des Feuerbrandes gewährleistet. Der Betrieb des Beschwerdeführers liegt in der Gemeinde X._______. Gemäss Liste der Forschungsanstalt Agroscope Changins-Wädenswil vom 26. März 2007, Stand 1. April 2007, liegt die Gemeinde X._______ seit dem Jahre 2001 in der Befallszone. Eine Tilgung des Erregers in einer Befallszone ist gemäss Legaldefinition nicht mehr möglich (Art. 3 Abs. 1 Bst. l PSV). In der Richtlinie Nr. 3 vom 30. Juni 2006 zur Bekämpfung des Feuerbrandes wird dementsprechend die Eindämmungsstrategie bzw. die Ausscheidung von Schutzobjekten angestrebt, wobei unter der Eindämmungsstrategie die Reduktion des Infektionspotenzials und die Verhinderung der weiteren Ausbreitung der Krankheit verstanden wird. Mit der Ausscheidung von Schutzobjekten wird hingegen die Erhaltung akzeptabler Rahmenbedingungen für die Erzeugung von Kernobstgehölzen, die Produktion von Kernobst und die Erhaltung von wertvollen Hochstammbeständen angestrebt. Im Anhang der Richtlinie Nr. 3 werden die Eckwerte für die Durchführung der Kontrollen festgehalten, demnach wird bei alleinstehenden oder in Beständen stehenden Wirtspflanzen ausserhalb von Schutzobjekten die Kontrollintensität durch den Kanton bestimmt. Bei Schutzobjekten beträgt die Anzahl der Kontrollen je nach Befallssituation ein- bis zweimal pro Jahr. Auf kantonaler Ebene stellt die Fachstelle Pflanzenschutz des Landwirtschaftsamtes des Kanton St. Gallen den Kontrolleuren eine Entscheidtabelle für das Vorgehen bei befallenen Hochstammobstbäumen zur Verfügung. Diese gewährleistet einen einheitlichen Vollzug der Feuerbrandbekämpfung und berücksichtigt insbesondere, ob beim infizierten Baum bereits ein Rückschnitt durchgeführt wurde, bewertet den Abstand zu weiteren Kernobstanlagen, die Grösse und Wichtigkeit der Nachbaranlage sowie die Anfälligkeit der befallenen Kernobstsorten. Die Rüge des Beschwerdeführers erweist sich somit als unbegründet.</w:t>
      </w:r>
    </w:p>
    <w:p>
      <w:r>
        <w:rPr>
          <w:b/>
        </w:rPr>
        <w:t>E. 8</w:t>
      </w:r>
    </w:p>
    <w:p>
      <w:r>
        <w:t>In einem zweiten Schritt ist nunmehr zu prüfen, ob die von der Erstin-stanz verfügte und von der Vorinstanz bestätigte Praxis zur Bekämpfung des Feuerbrandes im Rahmen des ihr zustehenden Ermessens sachgerecht und mithin rechtsfehlerfrei oder missbräuchlich ausgeübt worden ist.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it weiteren Hinweisen). Ermessensmissbrauch stellt somit eine Rechtsverletzung dar, wenn der angefochtene Entscheid einerseits unhaltbar ist und andererseits im Widerspruch zu Sinn und Zweck des Gesetzes steht (Häfelin/Müller/ Uhlmann, a.a.O, Rz. 464).</w:t>
      </w:r>
    </w:p>
    <w:p>
      <w:r>
        <w:rPr>
          <w:b/>
        </w:rPr>
        <w:t>E. 8.1</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w:t>
      </w:r>
    </w:p>
    <w:p>
      <w:r>
        <w:rPr>
          <w:b/>
        </w:rPr>
        <w:t>E. 8.1.1</w:t>
      </w:r>
    </w:p>
    <w:p>
      <w:r>
        <w:t>Das im öffentlichen Interesse liegende Ziel ergibt sich vorliegend aus der Pflanzenschutzverordnung und der dazugehörigen Richtlinie Nr. 3 und stellt mit der Eindämmungsstrategie die Reduktion des Infektionspotenzials und die Verhinderung der weiteren Ausbreitung des Feuerbrandes in den Vordergrund. Dabei wird dem Kanton in Bezug auf die Feuerbrandbekämpfung ein grosses Ermessen eingeräumt, welche Massnahmen er zur Erfüllung des von Bund und Kanton im öffentlichen Interesse liegenden Ziels ergreifen will.</w:t>
      </w:r>
    </w:p>
    <w:p>
      <w:r>
        <w:rPr>
          <w:b/>
        </w:rPr>
        <w:t>E. 8.1.2</w:t>
      </w:r>
    </w:p>
    <w:p>
      <w:r>
        <w:t>Die Verwaltungsmassnahme muss geeignet sein, das im öffentlichen Interesse angestrebte Ziel zu erreichen. Ungeeignet ist eine Massnahme dann, wenn sie am Ziel vorbeischiesst, d.h. keinerlei Wirkungen im Hinblick auf den angestrebten Zweck entfaltet oder die Erreichung dieses Zweckes sogar erschwert oder verhindert. Zu prüfen ist also die Zwecktauglichkeit einer Massnahme (Häfelin/Müller/Uhlmann, a.a.O, Rz. 587 mit Hinweisen). Umstritten ist die Eignung der vom Kanton St. Gallen verfolgen Rodungs- und Rückschnittstrategie. Auf der einen Seite sieht die Vorin-stanz jede Rodung und jeden Rückschnitt von erkrankten Bäumen und Ästen als geeignet an, weil es offensichtlich sei, dass ein gerodeter oder fachkundig zurückgeschnittener Baum keine Gefahr mehr darstelle. Auf der anderen Seite bringt der Beschwerdeführer vor, die Rodungs- und Rückschnittstrategie sei als gescheitert anzusehen und bemängelt insbesondere die fehlende Eindämmungswirkung. Folglich sei auch nicht damit zu rechnen, dass benachbarte Obstanlagen durch die befallenen Bäume des Beschwerdeführers grossflächig angesteckt würden. Die Frage der Eignung der vom Kanton St. Gallen verfolgten Strategie kann von den näheren örtlichen Gegebenheiten (Verbreitung Feuerbrandbakterium durch Wind und Regen, Art der Nachbarparzelle) wesentlich beeinflusst werden. Die Experten betrachten das Risiko einer Verbreitung des Feuerbrandes von den befallenen Bäumen des Beschwerdeführers auf benachbarte Parzellen als erhöht. Zu diesem Resultat gelangten sie, indem sie die Verbreitung des Feuerbrandes durch Bienen sowie Regen und Wind auf benachbarte Parzellen analysierten. Unter Annahme der Hauptwindrichtung während einer Regenperiode aus Südwesten, kamen sie zum Schluss, dass grössere Flächen von wirtschaftlich bedeutenden Niederstammkulturen in nordöstlicher Richtung betroffen wären. In Verfolgung der im öffentlichen Interesse liegenden Ziele, der Eindämmung des Feuerbrandes, ist somit zu prüfen, ob die verfügten Massnahmen (Rodung und Rückschnitt) geeignet sind, die Problematik der Koexistenz von Hochstamm- und Niederstammobstanlagen zu entschärfen. Aufgrund der direkten Nachbarschaft von grösseren Nieder- und Hochstammobstanlagen rückt sodann die Rüge des Beschwerdeführers, die Rodungs- und Rückschnittstrategie sei grundsätzlich ungeeignet, in den Hintergrund. Die Geeignetheit der verfügten Massnahmen ist, unter Berücksichtigung der von den Experten dargelegten Fakten, zu bejahen. Gemäss Gutachten vom 25. Januar 2008 sind Niederstammobstanlagen im Vergleich zu Hochstammobstbäumen anfälliger gegenüber einer möglichen Feuerbrandinfektion und diese führt infolge des kleineren Volumens der Niederstammobstbäume auch rascher zum vollständigen Befall des Baumes. Aufgrund der geringen Baumhöhe von 3 m sind Kontrollen und allfällige Hygienemassnahmen zwar besser durchführbar, ein starker Rückschnitt kann jedoch physiologische Störungen auslösen und die Früchteproduktion qualitativ und wirtschaftlich reduzieren. Eine konsequente Entflechtung von Nieder- und Hochstammanbau mit einem Minimalabstand von 500 m zugunsten des anfälligeren und wirtschaftlich bedeutenderen Niederstammanbaus ist dementsprechend der direkten Koexistenz von schwer kontrollierbaren und/oder befallenen Hochstamm- mit Niederstammanlagen vorzuziehen (Gutachten, S. 7 und S. 16 sowie Ergänzung zum Gutachten, S. 5). Nichts zu seinen Gunsten ableiten kann der Beschwerdeführer ferner aus der Ergänzung zum Gutachten. Diese folgt materiell dem Gutachten und lässt dem Fortbestand einer befallenen Hochstammobstanlage neben einer Niederstammobstanlage keinen Raum. Die Experten weisen diesbezüglich noch einmal in aller Deutlichkeit darauf hin, dass eine Koexistenz von einer "regenerativen Hochstammobstanlage" mit einer Niederstammanlage ausgeschlossen sei und eine Nieder- stammobstanlage in der Nähe einer möglichen Feuerbrandquelle nicht wirtschaftlich geführt werden könne. Damit strebt das Gutachten, gleich wie die neue Feuerbrandbekämpfungsstrategie des Kantons St. Gallen, eine konsequente Entflechtung von Hoch- und Niederstammobstanlagen und die Schaffung von Schutzobjekten mit Schutzgürteln an. Soweit der Beschwerdeführer die Geeignetheit der umstrittenen Massnahmen in Frage stellt, kann ihm daher nicht gefolgt werden.</w:t>
      </w:r>
    </w:p>
    <w:p>
      <w:r>
        <w:rPr>
          <w:b/>
        </w:rPr>
        <w:t>E. 8.1.3</w:t>
      </w:r>
    </w:p>
    <w:p>
      <w:r>
        <w:t>Als Nächstes stellt sich die Frage, ob sich die umstrittenen Massnahmen als zweckproportional bezeichnen lassen, oder ob der verfolgte Zweck auch mit einer weniger einschneidenden Massnahme erreicht werden könnte. Die Massnahmen haben zu unterbleiben, wenn eine gleich geeignete, aber mildere Massnahme für den angestrebten Erfolg ausreichen würde (Häfelin/Müller/Uhlmann, a.a.O, Rz. 591). Eine mildere Massnahme könnte die natürliche Regeneration der vom Feuerbrand befallenen Hochstammobstbäume darstellen. Diesbezüglich verweist die Vorinstanz auf die Gefahr der befallenen Bäume als dauernde Infektionsherde bis zur möglichen Selbstheilung hin und lässt ansonsten die Frage der Regeneration offen. Der Beschwerdeführer hingegen sieht die Regeneration aufgrund wissenschaftlichen Erkenntnissen und persönlichen Feststellungen als erwiesen an. Die Experten äussern sich im Gutachten in Frage 2 und der Zusatzfrage zur möglichen Regeneration von Hoch- und Niederstammobstbäumen im internationalen Kontext. Demgemäss gibt es bis heute keine gesicherten wissenschaftlichen Untersuchungen zur Regenerationsfähigkeit von Apfelhochstämmen im Freiland. Die Experten können die Vorstellung einer Selbstheilung der Bäume nicht teilen und der gegenwärtige Wissensstand lasse auch keine exakte Steuerung einer möglichen Regeneration von Anlagen durch den Bewirtschafter zu, von welchen anschliessend kein Befall mehr ausgehen würde. In diesem Zusammenhang sei die Entfernung von anfälligen Sorten und dem Anbau von robusten Sorten der Vorzug zu geben. In Anbetracht des aktuellen wissenschaftlichen Standes zur Regeneration von durch Feuerbrand befallenen Hochstammbäumen und der latenten Ausbruchgefahr des Feuerbrandes stellt die mögliche Regeneration keine mildere Massnahme dar. Wie die Vorinstanz sodann richtig festhält, ist eine ausreichende Wirksamkeit alternativer Behandlungsmethoden (Tonerde, biologische Antagonisten sowie Kupfer) bislang nicht erwiesen. Keine mildere Massnahme stellt in diesem Zusammenhang der Einsatz des Antibiotikums Streptomycin dar, zumal dieses die präventiven Massnahmen zur Bekämpfung des Feuerbrandes nicht ersetzt (Ergänzung zum Gutachten, S. 2). Die Massnahmen sind daher zweckproportional und die Rüge erweist sich auch aus diesem Grund als unbegründet.</w:t>
      </w:r>
    </w:p>
    <w:p>
      <w:r>
        <w:rPr>
          <w:b/>
        </w:rPr>
        <w:t>E. 8.1.4</w:t>
      </w:r>
    </w:p>
    <w:p>
      <w:r>
        <w:t>Sodann fragt sich, ob die Verhältnismässigkeit von Eingriffszweck und Eingriffswirkung gewahrt wurde. Eine Verwaltungsmassnahme ist nur gerechtfertig,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Häfelin/Müller/Uhlmann, a.a.O, Rz. 614). In die Waagschale der Abwägung zugunsten der privaten Interessen sind insbesondere der finanzielle Schaden des Beschwerdeführers (Rodung, Rückschnitt, Ertragsausfall), der ökologische (Mehr-)Wert von Hochstammobstbäumen, das intakte und einmalige Landschaftsbild, der Erhalt des Streuobstbaus und der Mostobstproduktion aus Äpfeln von Hochstammobstanlagen sowie weitere immaterielle Werte des Beschwerdeführers anzuführen. Dagegen ergibt sich das öffentliche Interesse vorwiegend aus dem Erhalt der angrenzenden grösseren Niederstammanlagen und der damit verbundenen Trennung von Nieder- und Hochstammanbau zugunsten des Objektschutzes. Eine Abwägung der oben dargestellten Interessen ergibt, dass dem öffentliche Interesse an der Eindämmung des Feuerbrandes der Vorzug zu geben ist. Der finanzielle Schaden des Beschwerdeführers durch Rodung und Rückschnitt wird von Bund und Kanton grundsätzlich entschädigt. Durch den Vollzug der Massnahme entstehen zudem Ertragsausfälle, diese stehen vorliegend aber in Abwägung mit den potentiell grösseren Ertragsausfällen der angrenzenden Niederstammanlage. Deren Existenz könnte bei einem starken Feuerbrandbefall infolge fehlenden präventiven Schutzmassnahmen gar in Frage gestellt werden (Ergänzung zum Gutachten, S. 9). Sodann halten die Experten auch fest, dass Hochstammobstbäume nicht grundsätzlich ökologisch sind, zumal der ökologische Wert je nach Anordnung, Pflege, Strukturierung des Umfelds und anderen Kriterien höher oder geringer sein könne (Ergänzungen zum Gutachten, S. 8). In Abwägung der einzelnen Elemente ergibt sich für die Hochstammobstanlage des Beschwerdeführers keine bedeutenden ökologischen Mehrwerte gegenüber den benachbarten Niederstammobstanlagen. Einzig im Bereich des landschaftlich prägenden Bildes - ein Ostschweizer Bauerngut mit umschliessendem Obstgarten - überwiegt das private Interesse. Dieses vermag jedoch das ansonsten überwiegend öffentliche Interesse an der Verfolgung der Eindämmungsstrategie mit teilweiser Entflechtung der Hoch- und Niederstammobstanlagen nicht massgebend zu beeinträchtigen. Soweit der Beschwerdeführer die Verhältnismässigkeit im engeren Sinn in Frage stellt, kann festgehalten werden, dass die Massnahmen gegen den Feuerbrand durch die das private Interesse überwiegenden öffentlichen Interessen gerechtfertigt sind und dem Beschwerdeführer daher nicht gefolgt werden kann.</w:t>
      </w:r>
    </w:p>
    <w:p>
      <w:r>
        <w:rPr>
          <w:b/>
        </w:rPr>
        <w:t>E. 9</w:t>
      </w:r>
    </w:p>
    <w:p>
      <w:r>
        <w:t>Zusammenfassend ergibt sich, dass einerseits die Vorinstanz den Sachverhalt richtig festgestellt hat und andererseits die Rodungs- und Rückschnittstrategie weder unverhältnismässig ist noch einen Ermessensmissbrauch darstellt. Das Haupt- wie auch das Eventualbegehren sind demnach abzuweisen</w:t>
      </w:r>
    </w:p>
    <w:p>
      <w:r>
        <w:rPr>
          <w:b/>
        </w:rPr>
        <w:t>E. 10</w:t>
      </w:r>
    </w:p>
    <w:p>
      <w:r>
        <w:t>Bei diesem Ausgang des Verfahrens sind dem unterliegenden Beschwerdeführer die Verfahrenskosten des vorliegenden Verfahrens sowie der Zwischenverfügungen vom 22. November 2007 und 13. März 2008 in der Höhe von total Fr. 1'500.- aufzuerlegen (Art. 63 Abs. 1 VwVG, Art. 1 ff. des Reglements vom 11. Dezember 2006 über die Kosten und Entschädigungen vor dem Bundesverwaltungsgericht, VGKE, SR 173.320.3). Von der Auferlegung des Expertenhonorars zu Lasten des Beschwerdeführers wird abgesehen, da das Bundesverwaltungsgericht das Gutachten auf Grund seiner fehlenden Fachkenntnis eingeholt hat (Art. 63 Abs. 1 VwVG, Art. 1 VGKE). Eine Parteientschädigung ist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